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________________________________</w:t>
      </w:r>
    </w:p>
    <w:p w:rsidR="00E67D80" w:rsidRDefault="00E67D80" w:rsidP="00E67D80"/>
    <w:p w:rsidR="00E67D80" w:rsidRDefault="00E67D80" w:rsidP="00E67D80">
      <w:r>
        <w:t>Telefone:____________________________________ email:______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F27A37" w:rsidRDefault="00F27A37" w:rsidP="00E67D80"/>
    <w:p w:rsidR="00F27A37" w:rsidRDefault="00F27A37" w:rsidP="00E67D80"/>
    <w:p w:rsidR="008632D7" w:rsidRDefault="008632D7" w:rsidP="00E67D80"/>
    <w:p w:rsidR="00C94332" w:rsidRDefault="00C94332" w:rsidP="00E67D80"/>
    <w:p w:rsidR="00E67D80" w:rsidRDefault="00E67D80" w:rsidP="00E67D80"/>
    <w:tbl>
      <w:tblPr>
        <w:tblW w:w="147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7371"/>
        <w:gridCol w:w="992"/>
        <w:gridCol w:w="1134"/>
        <w:gridCol w:w="1417"/>
        <w:gridCol w:w="1701"/>
      </w:tblGrid>
      <w:tr w:rsidR="000C0787" w:rsidRPr="000C0787" w:rsidTr="000C0787">
        <w:trPr>
          <w:trHeight w:val="49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C0787" w:rsidRDefault="00AD732A" w:rsidP="000C0787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C0787" w:rsidRDefault="00375DB2" w:rsidP="000C0787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CÓDIGO</w:t>
            </w:r>
            <w:r w:rsidR="00AD732A" w:rsidRPr="000C0787">
              <w:rPr>
                <w:b/>
                <w:szCs w:val="24"/>
              </w:rPr>
              <w:t xml:space="preserve"> SIG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C0787" w:rsidRDefault="00AD732A" w:rsidP="000C0787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C0787" w:rsidRDefault="000C0787" w:rsidP="000C078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C0787" w:rsidRDefault="000C0787" w:rsidP="000C078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C0787" w:rsidRDefault="00AD732A" w:rsidP="000C0787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C0787" w:rsidRDefault="00AD732A" w:rsidP="000C0787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VALOR TOTAL</w:t>
            </w:r>
          </w:p>
        </w:tc>
      </w:tr>
      <w:tr w:rsidR="009033A1" w:rsidRPr="000C0787" w:rsidTr="00831A35">
        <w:trPr>
          <w:trHeight w:val="16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303CF9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033A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2696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ASPIRADOR PARA REDE CANALIZADA,</w:t>
            </w:r>
            <w:r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APLICACAO: VACUO, COM MANOMETRO PRESSAO NEGATIVA E SISTEMA DE SEGURANCA PARA TRANSBORDAMENTO, MATERIAL TAMPA: POLIPROPILENO / NYLON, TIPO FRASCO: POLICARBONATO REUTILIZAVEL E DESMONTAVEL, GRADUACAO FRASCO: 400 - 500 ML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 xml:space="preserve">Código do Item: 6518.105.0007 (ID - </w:t>
            </w:r>
            <w:r w:rsidR="00C94332">
              <w:rPr>
                <w:bCs/>
                <w:sz w:val="20"/>
              </w:rPr>
              <w:t>12696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CD7795" w:rsidP="009033A1">
            <w:pPr>
              <w:jc w:val="center"/>
              <w:rPr>
                <w:szCs w:val="24"/>
              </w:rPr>
            </w:pPr>
            <w:r>
              <w:rPr>
                <w:rFonts w:eastAsia="ArialMT"/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68502E" w:rsidP="00EA2070">
            <w:pPr>
              <w:jc w:val="center"/>
              <w:rPr>
                <w:rFonts w:eastAsia="ArialMT"/>
                <w:szCs w:val="24"/>
              </w:rPr>
            </w:pPr>
            <w:r>
              <w:rPr>
                <w:rFonts w:eastAsia="ArialMT"/>
                <w:szCs w:val="24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C94332">
        <w:trPr>
          <w:trHeight w:val="6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303CF9" w:rsidP="00303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5543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ASPIRADOR SECRECAO ELETRICO,</w:t>
            </w:r>
            <w:r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MODELO: PORTATIL, CAPACIDADE: 5 L, VAZAO: 60L / MIN, VACUO: BAIXO RUIDO E BAIXA VIBRACAO, SISTEMA: CONTROLE DE ASPIRACAO, TENSAO ALIMENTACAO: 110/220V, ACESSORIOS: CABO DE ALIMENTACAO, 2 FRASCOS RESERVA, FORMA FORNECIMENTO: UNIDADE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ódigo do Item: 6518.201.0002 (ID – 155439)</w:t>
            </w:r>
          </w:p>
          <w:p w:rsidR="009033A1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/>
                <w:bCs/>
                <w:sz w:val="20"/>
              </w:rPr>
              <w:t>COMPLEMENTAÇÃO DO ITEM:</w:t>
            </w:r>
            <w:r w:rsidRPr="00531723">
              <w:rPr>
                <w:bCs/>
                <w:sz w:val="20"/>
              </w:rPr>
              <w:t xml:space="preserve"> </w:t>
            </w:r>
            <w:r w:rsidRPr="00531723">
              <w:rPr>
                <w:sz w:val="20"/>
              </w:rPr>
              <w:t>Serão aceitos frascos coletores com capacidade total entre 4 a 10 litros e capaz de gerar pressões subatmosféricas menores que – 50mmHg.</w:t>
            </w:r>
          </w:p>
          <w:p w:rsidR="00831A35" w:rsidRPr="00531723" w:rsidRDefault="00831A35" w:rsidP="009033A1">
            <w:pPr>
              <w:suppressLineNumbers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68502E" w:rsidP="009033A1">
            <w:pPr>
              <w:jc w:val="center"/>
              <w:rPr>
                <w:szCs w:val="24"/>
              </w:rPr>
            </w:pPr>
            <w:r>
              <w:rPr>
                <w:rFonts w:eastAsia="ArialMT"/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303CF9" w:rsidP="00EA2070">
            <w:pPr>
              <w:jc w:val="center"/>
              <w:rPr>
                <w:rFonts w:eastAsia="ArialMT"/>
                <w:szCs w:val="24"/>
              </w:rPr>
            </w:pPr>
            <w:r>
              <w:rPr>
                <w:rFonts w:eastAsia="ArialMT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C94332">
        <w:trPr>
          <w:trHeight w:val="25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303CF9" w:rsidP="00303CF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531723">
              <w:rPr>
                <w:bCs/>
                <w:sz w:val="20"/>
              </w:rPr>
              <w:t>14715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IRCUITO VENTILADOR PULMONAR,</w:t>
            </w:r>
            <w:r w:rsidR="00EA2070"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TIPO: COMPLETO AUTOCLAVAVEL COM PECA Y TRANSPARENTE, UTILIZACAO: ADULTO, MODELO: SILICONE LISO POR DENTRO E CORRUGADO POR FORA, REFERÊNCIA: N/A, MARCA: CAREFUSION, MODELO VELA, FORMA FORNECIMENTO: UNIDADE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ódigo do Item: 6517.068.0025 (ID – 147157)</w:t>
            </w:r>
          </w:p>
          <w:p w:rsidR="009033A1" w:rsidRPr="00531723" w:rsidRDefault="009033A1" w:rsidP="00EA2070">
            <w:pPr>
              <w:suppressLineNumbers/>
              <w:contextualSpacing/>
              <w:jc w:val="both"/>
              <w:rPr>
                <w:sz w:val="20"/>
              </w:rPr>
            </w:pPr>
            <w:r w:rsidRPr="00531723">
              <w:rPr>
                <w:b/>
                <w:bCs/>
                <w:sz w:val="20"/>
              </w:rPr>
              <w:t>COMPLEMENTAÇÃO DO ITEM:</w:t>
            </w:r>
            <w:r w:rsidRPr="00531723">
              <w:rPr>
                <w:sz w:val="20"/>
              </w:rPr>
              <w:t xml:space="preserve"> Compatível ao modelo VELA, comprimento de 150 a 200 cm, diâmetro de 2 cm internamente e 2,5 cm externamente, adaptador flexível e todo transparente. Cada conjunto de circuito deverá vir com conector Y autolavável sobressalente. Os conectores Y deverão ter apenas as 3 aberturas principais, sem entrada para sensores ou dispositivos de monitorização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68502E" w:rsidP="00EA2070">
            <w:pPr>
              <w:jc w:val="center"/>
              <w:rPr>
                <w:rFonts w:eastAsia="ArialMT"/>
                <w:szCs w:val="24"/>
              </w:rPr>
            </w:pPr>
            <w:r>
              <w:rPr>
                <w:rFonts w:eastAsia="ArialMT"/>
                <w:szCs w:val="24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C94332">
        <w:trPr>
          <w:trHeight w:val="269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B07103" w:rsidRDefault="00303CF9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47158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IRCUITO VENTILADOR PULMONAR,</w:t>
            </w:r>
            <w:r w:rsidR="00EA2070"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TIPO: COMPLETO AUTOCLAVAVEL COM PECA Y E COLETORES DE AGUA TRANSPARENTES, UTILIZACAO: NEONATAL / PEDIATRICO, MODELO: SILICONE LISO POR DENTRO CORRUGADO POR FORA, REFERÊNCIA: N/A, MARCA: CAREFUSION, MODELO AVEA, FORMA FORNECIMENTO: UNIDADE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 xml:space="preserve">Código do Item: 6517.068.0026 (ID - 147158) </w:t>
            </w:r>
          </w:p>
          <w:p w:rsidR="009033A1" w:rsidRPr="00531723" w:rsidRDefault="009033A1" w:rsidP="00EA2070">
            <w:pPr>
              <w:suppressLineNumbers/>
              <w:contextualSpacing/>
              <w:jc w:val="both"/>
              <w:rPr>
                <w:sz w:val="20"/>
              </w:rPr>
            </w:pPr>
            <w:r w:rsidRPr="00531723">
              <w:rPr>
                <w:b/>
                <w:bCs/>
                <w:sz w:val="20"/>
              </w:rPr>
              <w:t>COMPLEMENTAÇÃO DO ITEM:</w:t>
            </w:r>
            <w:r w:rsidRPr="00531723">
              <w:rPr>
                <w:sz w:val="20"/>
              </w:rPr>
              <w:t xml:space="preserve"> Compatível ao modelo AVEA, comprimento total dos seguimentos de 150 a 200 cm, adaptador flexível e todo transparente. Cada conjunto de circuito deverá vir com um conector Y autolavável sobressalente e dois drenos coletores (</w:t>
            </w:r>
            <w:r w:rsidR="00303CF9" w:rsidRPr="00531723">
              <w:rPr>
                <w:sz w:val="20"/>
              </w:rPr>
              <w:t>Walter</w:t>
            </w:r>
            <w:r w:rsidRPr="00531723">
              <w:rPr>
                <w:sz w:val="20"/>
              </w:rPr>
              <w:t xml:space="preserve"> trap) sobressalentes. Os conectores Y deverão ter apenas as 3 aberturas principais, sem entrada para sensores ou</w:t>
            </w:r>
            <w:r w:rsidR="00EA2070">
              <w:rPr>
                <w:sz w:val="20"/>
              </w:rPr>
              <w:t xml:space="preserve"> dispositivos de monitorizaçã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68502E" w:rsidP="0068502E">
            <w:pPr>
              <w:jc w:val="center"/>
              <w:rPr>
                <w:rFonts w:eastAsia="ArialMT"/>
                <w:szCs w:val="24"/>
              </w:rPr>
            </w:pPr>
            <w:r>
              <w:rPr>
                <w:rFonts w:eastAsia="ArialMT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1A35">
        <w:trPr>
          <w:trHeight w:val="136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B07103" w:rsidRDefault="00303CF9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51607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A1" w:rsidRPr="00531723" w:rsidRDefault="00EA2070" w:rsidP="009033A1">
            <w:pPr>
              <w:suppressLineNumbers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CONECTOR INTERMEDIARIO</w:t>
            </w:r>
            <w:r w:rsidR="009033A1" w:rsidRPr="00531723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</w:t>
            </w:r>
            <w:r w:rsidR="009033A1" w:rsidRPr="00531723">
              <w:rPr>
                <w:bCs/>
                <w:sz w:val="20"/>
              </w:rPr>
              <w:t xml:space="preserve">MODELO: T, TRANSPARENTE, AUTOCLAVAVEL, DIAMETRO A: 22 MM, EXTEMIDADE A: FEMEA, DIAMETRO B: 22 MM, INTERLIGACAO: TRAQUEIA CORRUGADA, EXTEMIDADE B: FEMEA, SAIDA LATERAL: MACHO COM 22 MM, FORMA FORNECIMENTO: UNIDADE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ódigo do Item: 6517.126.0018 (ID - 151607)</w:t>
            </w:r>
            <w:r w:rsidRPr="00531723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68502E" w:rsidP="00EA2070">
            <w:pPr>
              <w:jc w:val="center"/>
              <w:rPr>
                <w:rFonts w:eastAsia="ArialMT"/>
                <w:szCs w:val="24"/>
              </w:rPr>
            </w:pPr>
            <w:r>
              <w:rPr>
                <w:rFonts w:eastAsia="ArialMT"/>
                <w:szCs w:val="24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1A35">
        <w:trPr>
          <w:trHeight w:val="14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B07103" w:rsidRDefault="00303CF9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51608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A1" w:rsidRPr="00531723" w:rsidRDefault="00EA2070" w:rsidP="009033A1">
            <w:pPr>
              <w:suppressLineNumbers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CONECTOR INTERMEDIARIO</w:t>
            </w:r>
            <w:r w:rsidR="009033A1" w:rsidRPr="00531723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</w:t>
            </w:r>
            <w:r w:rsidR="009033A1" w:rsidRPr="00531723">
              <w:rPr>
                <w:bCs/>
                <w:sz w:val="20"/>
              </w:rPr>
              <w:t xml:space="preserve">MODELO: Y, TRANSPARENTE, AUTOCLAVAVEL, DIAMETRO A: 22 MM, EXTEMIDADE A: MACHO, DIAMETRO B: 22 MM, INTERLIGACAO: TRAQUEIA CORRUGADA, EXTEMIDADE B: MACHO, SAIDA LATERAL: MACHO COM 22 MM, FORMA FORNECIMENTO: UNIDADE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ódigo do Item: 6517.126.0019 (ID – 151608)</w:t>
            </w:r>
            <w:r w:rsidRPr="00531723">
              <w:rPr>
                <w:sz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68502E" w:rsidP="00EA2070">
            <w:pPr>
              <w:jc w:val="center"/>
              <w:rPr>
                <w:rFonts w:eastAsia="ArialMT"/>
                <w:szCs w:val="24"/>
              </w:rPr>
            </w:pPr>
            <w:r>
              <w:rPr>
                <w:rFonts w:eastAsia="ArialMT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CD7795">
        <w:trPr>
          <w:trHeight w:val="12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B07103" w:rsidRDefault="00303CF9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47156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9033A1" w:rsidRPr="00531723" w:rsidRDefault="00EA2070" w:rsidP="009033A1">
            <w:pPr>
              <w:suppressLineNumbers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CONECTOR INTERMEDIARIO</w:t>
            </w:r>
            <w:r w:rsidR="009033A1" w:rsidRPr="00531723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</w:t>
            </w:r>
            <w:r w:rsidR="009033A1" w:rsidRPr="00531723">
              <w:rPr>
                <w:bCs/>
                <w:sz w:val="20"/>
              </w:rPr>
              <w:t xml:space="preserve">MODELO: RETO, TRANSPARENTE E AUTOCLAVAVEL, DIAMETRO A: 22 MM, EXTEMIDADE A: MACHO, DIAMETRO B: 22 MM, INTERLIGACAO: TRAQUEIA CORRUGADA, EXTEMIDADE B: MACHO, SAIDA LATERAL: N/A, FORMA FORNECIMENTO: UNIDADE </w:t>
            </w:r>
          </w:p>
          <w:p w:rsidR="009033A1" w:rsidRDefault="009033A1" w:rsidP="009033A1">
            <w:pPr>
              <w:suppressLineNumbers/>
              <w:jc w:val="both"/>
              <w:rPr>
                <w:bCs/>
                <w:sz w:val="20"/>
              </w:rPr>
            </w:pPr>
            <w:r w:rsidRPr="00531723">
              <w:rPr>
                <w:bCs/>
                <w:sz w:val="20"/>
              </w:rPr>
              <w:t xml:space="preserve">Código do Item: 6517.126.0017 (ID - 147156) </w:t>
            </w:r>
          </w:p>
          <w:p w:rsidR="00831A35" w:rsidRPr="00531723" w:rsidRDefault="00831A35" w:rsidP="009033A1">
            <w:pPr>
              <w:suppressLineNumbers/>
              <w:jc w:val="bot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68502E" w:rsidP="00EA2070">
            <w:pPr>
              <w:jc w:val="center"/>
              <w:rPr>
                <w:rFonts w:eastAsia="ArialMT"/>
                <w:szCs w:val="24"/>
              </w:rPr>
            </w:pPr>
            <w:r>
              <w:rPr>
                <w:rFonts w:eastAsia="ArialMT"/>
                <w:szCs w:val="24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227C">
        <w:trPr>
          <w:trHeight w:val="178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303CF9" w:rsidP="00DF5A1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2907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531723" w:rsidRDefault="009033A1" w:rsidP="009033A1">
            <w:pPr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FLUXOMETRO,</w:t>
            </w:r>
            <w:r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APLICACAO: OXIGENIO, MATERIAL CORPO: METAL CROMADO, CARACTERISTICAS ADICIONAIS: BILHA EXTERNA/INTERNA EM POLICARBONATO, ESFERA ACO INOX, ESCALA: 0 a 15 LPM, CONTROLADOR FLUXO: BOTAO DE CONTROLE DE FLUXO, SISTEMA DE VEDACAO TIPO AGULHA, BORBOLETA EM NYLON COM ROSCA METÁLICA, NIPLE DE SAÍDA EM LATÃO CROMADO </w:t>
            </w:r>
          </w:p>
          <w:p w:rsidR="009033A1" w:rsidRPr="00531723" w:rsidRDefault="009033A1" w:rsidP="009033A1">
            <w:pPr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 xml:space="preserve">Código do Item: 6515.333.0006 (ID - 12907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CD7795" w:rsidP="009033A1">
            <w:pPr>
              <w:jc w:val="center"/>
              <w:rPr>
                <w:szCs w:val="24"/>
              </w:rPr>
            </w:pPr>
            <w:r>
              <w:rPr>
                <w:rFonts w:eastAsia="ArialMT"/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68502E" w:rsidP="00EA2070">
            <w:pPr>
              <w:jc w:val="center"/>
              <w:rPr>
                <w:rFonts w:eastAsia="ArialMT"/>
                <w:szCs w:val="24"/>
              </w:rPr>
            </w:pPr>
            <w:r>
              <w:rPr>
                <w:rFonts w:eastAsia="ArialMT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1A35">
        <w:trPr>
          <w:trHeight w:val="14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303CF9" w:rsidP="00303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5998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MASCARA HOSPITALAR,</w:t>
            </w:r>
            <w:r w:rsidR="00EA2070"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APLICACAO: MANTER PACIENTE OXIGENADO, TIPO: ALTA CONCENTRACAO O2, MATERIAL: VINIL FLEXIVEL, COR: TRANSPARENTE, FORMATO: N/D, RESERVATORIO: COM, VALVULA: 2 UNIDIRECIONAIS, TAMANHO: INFANTIL, ACESSORIOS: TUBO EXTENSAO 2M </w:t>
            </w:r>
          </w:p>
          <w:p w:rsidR="009033A1" w:rsidRPr="00531723" w:rsidRDefault="009033A1" w:rsidP="009033A1">
            <w:pPr>
              <w:suppressLineNumbers/>
              <w:contextualSpacing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ódigo do Item: 6515.307.0002 (ID - 59982)</w:t>
            </w:r>
            <w:r w:rsidRPr="00531723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CD7795" w:rsidP="009033A1">
            <w:pPr>
              <w:jc w:val="center"/>
              <w:rPr>
                <w:szCs w:val="24"/>
              </w:rPr>
            </w:pPr>
            <w:r>
              <w:rPr>
                <w:rFonts w:eastAsia="ArialMT"/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1A35">
        <w:trPr>
          <w:trHeight w:val="140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B07103" w:rsidRDefault="00303CF9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5998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A1" w:rsidRPr="00531723" w:rsidRDefault="009033A1" w:rsidP="009033A1">
            <w:pPr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MASCARA HOSPITALAR,</w:t>
            </w:r>
            <w:r w:rsidR="00EA2070"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APLICACAO: MANTER PACIENTE OXIGENADO, TIPO: ALTA CONCENTRACAO O2, MATERIAL: VINIL FLEXIVEL, COR: TRANSPARENTE, FORMATO: N/D, RESERVATORIO: COM, VALVULA: 2 UNIDIRECIONAIS, TAMANHO: ADULTO, ACESSORIOS: TUBO EXTENSAO 2M </w:t>
            </w:r>
          </w:p>
          <w:p w:rsidR="009033A1" w:rsidRPr="00531723" w:rsidRDefault="009033A1" w:rsidP="009033A1">
            <w:pPr>
              <w:contextualSpacing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ódigo do Item: 6515.307.0001</w:t>
            </w:r>
            <w:r w:rsidRPr="00531723">
              <w:rPr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(ID - 59981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6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227C">
        <w:trPr>
          <w:trHeight w:val="1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303CF9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keepNext/>
              <w:jc w:val="center"/>
              <w:outlineLvl w:val="3"/>
              <w:rPr>
                <w:sz w:val="20"/>
              </w:rPr>
            </w:pPr>
            <w:r w:rsidRPr="0084416E">
              <w:rPr>
                <w:sz w:val="20"/>
              </w:rPr>
              <w:t>135763</w:t>
            </w: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531723" w:rsidRDefault="009033A1" w:rsidP="009033A1">
            <w:pPr>
              <w:keepNext/>
              <w:jc w:val="both"/>
              <w:outlineLvl w:val="3"/>
              <w:rPr>
                <w:sz w:val="20"/>
              </w:rPr>
            </w:pPr>
            <w:r w:rsidRPr="00531723">
              <w:rPr>
                <w:sz w:val="20"/>
              </w:rPr>
              <w:t>UMIDIFICADOR,</w:t>
            </w:r>
            <w:r>
              <w:rPr>
                <w:sz w:val="20"/>
              </w:rPr>
              <w:t xml:space="preserve"> </w:t>
            </w:r>
            <w:r w:rsidRPr="00531723">
              <w:rPr>
                <w:sz w:val="20"/>
              </w:rPr>
              <w:t xml:space="preserve">MATERIAL: TAMPA EM NYLON, FRASCO PLASTICO, TUBO BORBULHADOR E CONEXAO PARA REDE COM ROSCA METALICA, CAPACIDADE: 250 ML, TIPO GAS: OXIGENIO, FORMA FORNECIMENTO: UNIDADE </w:t>
            </w:r>
            <w:r w:rsidRPr="00531723">
              <w:rPr>
                <w:sz w:val="20"/>
              </w:rPr>
              <w:br/>
              <w:t xml:space="preserve">Código do Item: 6517.285.0003 (ID - 13576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CD7795" w:rsidP="009033A1">
            <w:pPr>
              <w:jc w:val="center"/>
              <w:rPr>
                <w:szCs w:val="24"/>
              </w:rPr>
            </w:pPr>
            <w:r>
              <w:rPr>
                <w:rFonts w:eastAsia="ArialMT"/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7A4A8F" w:rsidP="00EA2070">
            <w:pPr>
              <w:jc w:val="center"/>
              <w:rPr>
                <w:rFonts w:eastAsia="ArialMT"/>
                <w:szCs w:val="24"/>
              </w:rPr>
            </w:pPr>
            <w:r>
              <w:rPr>
                <w:rFonts w:eastAsia="ArialMT"/>
                <w:szCs w:val="24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</w:tbl>
    <w:p w:rsidR="008632D7" w:rsidRPr="0099754A" w:rsidRDefault="008632D7" w:rsidP="00382B90">
      <w:pPr>
        <w:rPr>
          <w:vanish/>
          <w:szCs w:val="24"/>
        </w:rPr>
      </w:pPr>
    </w:p>
    <w:p w:rsidR="00CF1913" w:rsidRPr="0099754A" w:rsidRDefault="00CF1913" w:rsidP="00BD13B9">
      <w:pPr>
        <w:spacing w:line="360" w:lineRule="auto"/>
        <w:rPr>
          <w:szCs w:val="24"/>
        </w:rPr>
      </w:pPr>
    </w:p>
    <w:p w:rsidR="00F27A37" w:rsidRDefault="00F27A37" w:rsidP="00F27A37">
      <w:pPr>
        <w:spacing w:line="360" w:lineRule="auto"/>
        <w:rPr>
          <w:b/>
          <w:szCs w:val="24"/>
        </w:rPr>
      </w:pPr>
    </w:p>
    <w:p w:rsidR="00F27A37" w:rsidRDefault="00BF10D2" w:rsidP="00F27A37">
      <w:pPr>
        <w:spacing w:line="360" w:lineRule="auto"/>
        <w:rPr>
          <w:b/>
          <w:szCs w:val="24"/>
        </w:rPr>
      </w:pPr>
      <w:r>
        <w:rPr>
          <w:b/>
          <w:szCs w:val="24"/>
        </w:rPr>
        <w:t>Assinatura do Representante Legal:____________________________________________________________________</w:t>
      </w:r>
    </w:p>
    <w:p w:rsidR="00F27A37" w:rsidRDefault="00BF10D2" w:rsidP="00F27A37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Nome </w:t>
      </w:r>
      <w:proofErr w:type="spellStart"/>
      <w:r>
        <w:rPr>
          <w:b/>
          <w:szCs w:val="24"/>
        </w:rPr>
        <w:t>Completo:___________________________________________________RG</w:t>
      </w:r>
      <w:proofErr w:type="spellEnd"/>
      <w:r>
        <w:rPr>
          <w:b/>
          <w:szCs w:val="24"/>
        </w:rPr>
        <w:t xml:space="preserve"> ________________________________</w:t>
      </w:r>
    </w:p>
    <w:p w:rsidR="00F27A37" w:rsidRPr="0099754A" w:rsidRDefault="00BF10D2" w:rsidP="00F27A37">
      <w:pPr>
        <w:spacing w:line="360" w:lineRule="auto"/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F27A37" w:rsidRPr="0099754A" w:rsidSect="00B101F5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22" w:rsidRDefault="00F31722" w:rsidP="00D36BB8">
      <w:r>
        <w:separator/>
      </w:r>
    </w:p>
  </w:endnote>
  <w:endnote w:type="continuationSeparator" w:id="0">
    <w:p w:rsidR="00F31722" w:rsidRDefault="00F31722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831A35">
      <w:rPr>
        <w:noProof/>
        <w:sz w:val="22"/>
        <w:szCs w:val="22"/>
      </w:rPr>
      <w:t>3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22" w:rsidRDefault="00F31722" w:rsidP="00D36BB8">
      <w:r>
        <w:separator/>
      </w:r>
    </w:p>
  </w:footnote>
  <w:footnote w:type="continuationSeparator" w:id="0">
    <w:p w:rsidR="00F31722" w:rsidRDefault="00F31722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C0787"/>
    <w:rsid w:val="000C1804"/>
    <w:rsid w:val="000C7670"/>
    <w:rsid w:val="000C76F3"/>
    <w:rsid w:val="000C7F5E"/>
    <w:rsid w:val="000D0929"/>
    <w:rsid w:val="000D2789"/>
    <w:rsid w:val="000D55EB"/>
    <w:rsid w:val="000D77FA"/>
    <w:rsid w:val="000E10F9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48F2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A31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0E2B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3CF9"/>
    <w:rsid w:val="003064AE"/>
    <w:rsid w:val="003140DE"/>
    <w:rsid w:val="00323418"/>
    <w:rsid w:val="003237D1"/>
    <w:rsid w:val="00325532"/>
    <w:rsid w:val="00332372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461B"/>
    <w:rsid w:val="0040468E"/>
    <w:rsid w:val="00406363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44DE"/>
    <w:rsid w:val="00643349"/>
    <w:rsid w:val="00643C1C"/>
    <w:rsid w:val="00647D75"/>
    <w:rsid w:val="00656B5F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502E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4A8F"/>
    <w:rsid w:val="007A533F"/>
    <w:rsid w:val="007B10A4"/>
    <w:rsid w:val="007B35E8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1A35"/>
    <w:rsid w:val="0083227C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02E1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33A1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603C1"/>
    <w:rsid w:val="00960C61"/>
    <w:rsid w:val="00963F65"/>
    <w:rsid w:val="00964FB3"/>
    <w:rsid w:val="0096553A"/>
    <w:rsid w:val="00966B6C"/>
    <w:rsid w:val="009748D7"/>
    <w:rsid w:val="0098108F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0241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3E3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332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795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3C2E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DF5A16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207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722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D7A45"/>
    <w:rsid w:val="00FE3897"/>
    <w:rsid w:val="00FF06B9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72AB-5FC7-4064-981F-1C81694D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805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Marcus Ignacio</cp:lastModifiedBy>
  <cp:revision>19</cp:revision>
  <cp:lastPrinted>2015-03-05T13:44:00Z</cp:lastPrinted>
  <dcterms:created xsi:type="dcterms:W3CDTF">2020-02-28T11:45:00Z</dcterms:created>
  <dcterms:modified xsi:type="dcterms:W3CDTF">2020-04-07T18:15:00Z</dcterms:modified>
</cp:coreProperties>
</file>